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07" w:rsidRPr="00415A46" w:rsidRDefault="00653B07" w:rsidP="00653B07">
      <w:pPr>
        <w:rPr>
          <w:sz w:val="22"/>
          <w:szCs w:val="22"/>
        </w:rPr>
      </w:pPr>
      <w:bookmarkStart w:id="0" w:name="_GoBack"/>
      <w:bookmarkEnd w:id="0"/>
      <w:r w:rsidRPr="00415A46">
        <w:rPr>
          <w:rFonts w:ascii="ＭＳ 明朝" w:hAnsi="ＭＳ 明朝" w:hint="eastAsia"/>
          <w:sz w:val="22"/>
          <w:szCs w:val="22"/>
        </w:rPr>
        <w:t>様式</w:t>
      </w:r>
      <w:r w:rsidR="009877B3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（共同事業体の場合、構成団体ごとに作成し提出してください。）</w:t>
      </w:r>
    </w:p>
    <w:p w:rsidR="00653B07" w:rsidRPr="00415A46" w:rsidRDefault="00653B07" w:rsidP="00653B07">
      <w:pPr>
        <w:spacing w:before="240" w:after="120"/>
        <w:jc w:val="center"/>
        <w:outlineLvl w:val="0"/>
        <w:rPr>
          <w:rFonts w:ascii="Arial" w:eastAsia="ＭＳ ゴシック" w:hAnsi="Arial" w:cs="ＭＳ 明朝"/>
          <w:szCs w:val="22"/>
        </w:rPr>
      </w:pPr>
      <w:r w:rsidRPr="00415A46">
        <w:rPr>
          <w:rFonts w:ascii="Arial" w:eastAsia="ＭＳ ゴシック" w:hAnsi="Arial" w:hint="eastAsia"/>
          <w:sz w:val="28"/>
          <w:szCs w:val="32"/>
        </w:rPr>
        <w:t>申請者の役員等の一覧表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8"/>
        <w:gridCol w:w="1361"/>
        <w:gridCol w:w="1521"/>
        <w:gridCol w:w="477"/>
        <w:gridCol w:w="477"/>
        <w:gridCol w:w="478"/>
        <w:gridCol w:w="478"/>
        <w:gridCol w:w="850"/>
        <w:gridCol w:w="2587"/>
      </w:tblGrid>
      <w:tr w:rsidR="00653B07" w:rsidRPr="00415A46" w:rsidTr="006A76AA">
        <w:trPr>
          <w:trHeight w:val="40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ﾌﾘｶﾞﾅ</w:t>
            </w:r>
          </w:p>
        </w:tc>
        <w:tc>
          <w:tcPr>
            <w:tcW w:w="42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53B07" w:rsidRPr="00415A46" w:rsidTr="006A76AA">
        <w:trPr>
          <w:trHeight w:val="702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商号又は名称</w:t>
            </w:r>
          </w:p>
        </w:tc>
        <w:tc>
          <w:tcPr>
            <w:tcW w:w="42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53B07" w:rsidRPr="00415A46" w:rsidTr="006A76AA">
        <w:trPr>
          <w:trHeight w:val="6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所 在 地</w:t>
            </w:r>
          </w:p>
        </w:tc>
        <w:tc>
          <w:tcPr>
            <w:tcW w:w="42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53B07" w:rsidRPr="00415A46" w:rsidTr="006A76AA">
        <w:trPr>
          <w:trHeight w:val="1485"/>
        </w:trPr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役 職 名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(ｶﾅ)</w:t>
            </w:r>
          </w:p>
          <w:p w:rsidR="00653B07" w:rsidRPr="00415A46" w:rsidRDefault="00653B07" w:rsidP="006A76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※氏と名を</w:t>
            </w:r>
          </w:p>
          <w:p w:rsidR="00653B07" w:rsidRPr="00415A46" w:rsidRDefault="00653B07" w:rsidP="006A76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１文字空けて</w:t>
            </w:r>
          </w:p>
          <w:p w:rsidR="00653B07" w:rsidRPr="00415A46" w:rsidRDefault="00653B07" w:rsidP="006A76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ください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(漢字)</w:t>
            </w:r>
          </w:p>
          <w:p w:rsidR="00653B07" w:rsidRPr="00415A46" w:rsidRDefault="00653B07" w:rsidP="006A76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※氏と名を</w:t>
            </w:r>
          </w:p>
          <w:p w:rsidR="00653B07" w:rsidRPr="00415A46" w:rsidRDefault="00653B07" w:rsidP="006A76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１文字空けて</w:t>
            </w:r>
          </w:p>
          <w:p w:rsidR="00653B07" w:rsidRPr="00415A46" w:rsidRDefault="00653B07" w:rsidP="006A76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ください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生年月日</w:t>
            </w:r>
          </w:p>
          <w:p w:rsidR="00653B07" w:rsidRPr="009877B3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9877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※年号ｱﾙﾌｧﾍﾞｯﾄ</w:t>
            </w:r>
          </w:p>
          <w:p w:rsidR="00653B07" w:rsidRPr="009877B3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9877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明治－M、大正－T、</w:t>
            </w:r>
          </w:p>
          <w:p w:rsidR="00653B07" w:rsidRPr="00415A46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877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昭和－S、平成－H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性別</w:t>
            </w:r>
          </w:p>
          <w:p w:rsidR="00653B07" w:rsidRPr="009877B3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1919F2">
              <w:rPr>
                <w:rFonts w:ascii="ＭＳ Ｐ明朝" w:eastAsia="ＭＳ Ｐ明朝" w:hAnsi="ＭＳ Ｐ明朝" w:cs="ＭＳ Ｐゴシック" w:hint="eastAsia"/>
                <w:color w:val="000000"/>
                <w:w w:val="75"/>
                <w:kern w:val="0"/>
                <w:sz w:val="16"/>
                <w:szCs w:val="22"/>
                <w:fitText w:val="640" w:id="-1246471424"/>
              </w:rPr>
              <w:t>※ｱﾙﾌｧﾍﾞｯ</w:t>
            </w:r>
            <w:r w:rsidRPr="001919F2">
              <w:rPr>
                <w:rFonts w:ascii="ＭＳ Ｐ明朝" w:eastAsia="ＭＳ Ｐ明朝" w:hAnsi="ＭＳ Ｐ明朝" w:cs="ＭＳ Ｐゴシック" w:hint="eastAsia"/>
                <w:color w:val="000000"/>
                <w:spacing w:val="4"/>
                <w:w w:val="75"/>
                <w:kern w:val="0"/>
                <w:sz w:val="16"/>
                <w:szCs w:val="22"/>
                <w:fitText w:val="640" w:id="-1246471424"/>
              </w:rPr>
              <w:t>ﾄ</w:t>
            </w:r>
          </w:p>
          <w:p w:rsidR="00653B07" w:rsidRPr="009877B3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9877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男－M</w:t>
            </w:r>
          </w:p>
          <w:p w:rsidR="00653B07" w:rsidRPr="00415A46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877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女－F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現　住　所</w:t>
            </w:r>
          </w:p>
        </w:tc>
      </w:tr>
      <w:tr w:rsidR="00653B07" w:rsidRPr="00415A46" w:rsidTr="006A76AA">
        <w:trPr>
          <w:trHeight w:val="285"/>
        </w:trPr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7" w:rsidRPr="00415A46" w:rsidRDefault="00653B07" w:rsidP="006A76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7" w:rsidRPr="00415A46" w:rsidRDefault="00653B07" w:rsidP="006A76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7" w:rsidRPr="00415A46" w:rsidRDefault="00653B07" w:rsidP="006A76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年号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月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日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7" w:rsidRPr="00415A46" w:rsidRDefault="00653B07" w:rsidP="006A76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07" w:rsidRPr="00415A46" w:rsidRDefault="00653B07" w:rsidP="006A76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3B07" w:rsidRPr="00415A46" w:rsidTr="006A76AA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07" w:rsidRPr="00415A46" w:rsidRDefault="00653B07" w:rsidP="006A76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07" w:rsidRPr="00415A46" w:rsidRDefault="00653B07" w:rsidP="006A76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653B07" w:rsidRDefault="00653B07" w:rsidP="00653B07">
      <w:pPr>
        <w:rPr>
          <w:sz w:val="24"/>
        </w:rPr>
      </w:pPr>
    </w:p>
    <w:sectPr w:rsidR="00653B07" w:rsidSect="005E1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E6" w:rsidRDefault="008170E6">
      <w:r>
        <w:separator/>
      </w:r>
    </w:p>
  </w:endnote>
  <w:endnote w:type="continuationSeparator" w:id="0">
    <w:p w:rsidR="008170E6" w:rsidRDefault="0081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F2" w:rsidRDefault="001919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E6" w:rsidRDefault="008170E6">
      <w:r>
        <w:separator/>
      </w:r>
    </w:p>
  </w:footnote>
  <w:footnote w:type="continuationSeparator" w:id="0">
    <w:p w:rsidR="008170E6" w:rsidRDefault="0081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F2" w:rsidRDefault="001919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F2" w:rsidRDefault="001919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F2" w:rsidRDefault="001919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3C567E"/>
    <w:multiLevelType w:val="hybridMultilevel"/>
    <w:tmpl w:val="E6BEB8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BB1292"/>
    <w:multiLevelType w:val="hybridMultilevel"/>
    <w:tmpl w:val="63ECD9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5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854995"/>
    <w:multiLevelType w:val="hybridMultilevel"/>
    <w:tmpl w:val="344A4D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3"/>
  </w:num>
  <w:num w:numId="6">
    <w:abstractNumId w:val="10"/>
  </w:num>
  <w:num w:numId="7">
    <w:abstractNumId w:val="2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008FB"/>
    <w:rsid w:val="000161B5"/>
    <w:rsid w:val="00021BE7"/>
    <w:rsid w:val="00030218"/>
    <w:rsid w:val="00033321"/>
    <w:rsid w:val="00034364"/>
    <w:rsid w:val="00040F98"/>
    <w:rsid w:val="00052909"/>
    <w:rsid w:val="000632F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158C"/>
    <w:rsid w:val="00122EA7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19F2"/>
    <w:rsid w:val="00193223"/>
    <w:rsid w:val="00196B61"/>
    <w:rsid w:val="001A4AC7"/>
    <w:rsid w:val="001A4F91"/>
    <w:rsid w:val="001A501D"/>
    <w:rsid w:val="001B22DF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694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20A9"/>
    <w:rsid w:val="002F33EA"/>
    <w:rsid w:val="002F4AD8"/>
    <w:rsid w:val="002F7CAD"/>
    <w:rsid w:val="00302FB3"/>
    <w:rsid w:val="00307ADB"/>
    <w:rsid w:val="003113A3"/>
    <w:rsid w:val="00326E79"/>
    <w:rsid w:val="00332A0A"/>
    <w:rsid w:val="0033534E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B5255"/>
    <w:rsid w:val="003C5477"/>
    <w:rsid w:val="003D2ADD"/>
    <w:rsid w:val="003D5CEF"/>
    <w:rsid w:val="003E0E59"/>
    <w:rsid w:val="003F15BA"/>
    <w:rsid w:val="003F5A2B"/>
    <w:rsid w:val="00415A46"/>
    <w:rsid w:val="00415CD6"/>
    <w:rsid w:val="00420D85"/>
    <w:rsid w:val="004250ED"/>
    <w:rsid w:val="00434314"/>
    <w:rsid w:val="00434E86"/>
    <w:rsid w:val="00435764"/>
    <w:rsid w:val="004365EB"/>
    <w:rsid w:val="00444CFA"/>
    <w:rsid w:val="0045353B"/>
    <w:rsid w:val="004650BF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117A"/>
    <w:rsid w:val="00632A1E"/>
    <w:rsid w:val="00632EB4"/>
    <w:rsid w:val="00633DEA"/>
    <w:rsid w:val="006438F4"/>
    <w:rsid w:val="00647C11"/>
    <w:rsid w:val="00653B07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20D5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0E6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1B24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877B3"/>
    <w:rsid w:val="0099175E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55E90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E0C95"/>
    <w:rsid w:val="00AE7EB8"/>
    <w:rsid w:val="00AF18D3"/>
    <w:rsid w:val="00AF332E"/>
    <w:rsid w:val="00AF335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959AE"/>
    <w:rsid w:val="00BA1739"/>
    <w:rsid w:val="00BA4F17"/>
    <w:rsid w:val="00BA7135"/>
    <w:rsid w:val="00BA7855"/>
    <w:rsid w:val="00BA791D"/>
    <w:rsid w:val="00BB0E2E"/>
    <w:rsid w:val="00BB12BF"/>
    <w:rsid w:val="00BC52C3"/>
    <w:rsid w:val="00BD418C"/>
    <w:rsid w:val="00BE20E9"/>
    <w:rsid w:val="00BE2A0A"/>
    <w:rsid w:val="00BE3122"/>
    <w:rsid w:val="00BE5540"/>
    <w:rsid w:val="00BF501A"/>
    <w:rsid w:val="00BF5E65"/>
    <w:rsid w:val="00C06763"/>
    <w:rsid w:val="00C071E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16BFE"/>
    <w:rsid w:val="00D2220F"/>
    <w:rsid w:val="00D246C0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071"/>
    <w:rsid w:val="00DC7372"/>
    <w:rsid w:val="00DD2296"/>
    <w:rsid w:val="00DF32C8"/>
    <w:rsid w:val="00E07AB6"/>
    <w:rsid w:val="00E11198"/>
    <w:rsid w:val="00E11236"/>
    <w:rsid w:val="00E15303"/>
    <w:rsid w:val="00E209A5"/>
    <w:rsid w:val="00E315C8"/>
    <w:rsid w:val="00E46C3A"/>
    <w:rsid w:val="00E5097F"/>
    <w:rsid w:val="00E64AE3"/>
    <w:rsid w:val="00E746A0"/>
    <w:rsid w:val="00E84CB5"/>
    <w:rsid w:val="00E852EF"/>
    <w:rsid w:val="00E87CF8"/>
    <w:rsid w:val="00E91F49"/>
    <w:rsid w:val="00E9410B"/>
    <w:rsid w:val="00E97BB3"/>
    <w:rsid w:val="00EA2923"/>
    <w:rsid w:val="00EA2D1B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32EFB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D246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3769-C037-46DA-9531-AA3EE549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47</Characters>
  <Application>Microsoft Office Word</Application>
  <DocSecurity>0</DocSecurity>
  <Lines>1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6T05:26:00Z</dcterms:created>
  <dcterms:modified xsi:type="dcterms:W3CDTF">2023-07-06T05:26:00Z</dcterms:modified>
</cp:coreProperties>
</file>